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C" w:rsidRPr="006642CC" w:rsidRDefault="00FF4645" w:rsidP="0071466D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642C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ТАТ</w:t>
      </w:r>
    </w:p>
    <w:p w:rsidR="00FF4645" w:rsidRPr="006642CC" w:rsidRDefault="00FF4645" w:rsidP="0071466D">
      <w:pPr>
        <w:widowControl w:val="0"/>
        <w:tabs>
          <w:tab w:val="right" w:pos="9072"/>
        </w:tabs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642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РРИТОРИАЛЬНЫЙ ОРГАН ФЕДЕРАЛЬНОЙ СЛУЖБЫ ГОСУДАРСТВЕННОЙ СТАТИСТИКИ ПО РЕСПУБЛИКЕ КРЫМ</w:t>
      </w:r>
    </w:p>
    <w:p w:rsidR="00FF4645" w:rsidRPr="006642CC" w:rsidRDefault="00FF4645" w:rsidP="0071466D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F4645" w:rsidRPr="006642CC" w:rsidRDefault="00FF4645" w:rsidP="0071466D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6642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КРЫМСТАТ)</w:t>
      </w:r>
    </w:p>
    <w:p w:rsidR="00FF4645" w:rsidRPr="006642CC" w:rsidRDefault="00FF4645" w:rsidP="0071466D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FF4645" w:rsidRPr="006642CC" w:rsidRDefault="00FF4645" w:rsidP="0071466D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  <w:r w:rsidRPr="006642CC"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  <w:t>ПРИКАЗ</w:t>
      </w:r>
    </w:p>
    <w:p w:rsidR="00FF4645" w:rsidRPr="006642CC" w:rsidRDefault="00FF4645" w:rsidP="0071466D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</w:p>
    <w:p w:rsidR="00FF4645" w:rsidRPr="006642CC" w:rsidRDefault="00FF4645" w:rsidP="0071466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  <w:r w:rsidRPr="006642CC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  <w:r w:rsidR="006642CC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15 февраля 2017 г.</w:t>
      </w:r>
      <w:r w:rsidRPr="006642CC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_                                                         № ______</w:t>
      </w:r>
      <w:r w:rsidR="006642CC" w:rsidRPr="006642CC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83/17-</w:t>
      </w:r>
      <w:r w:rsidR="006642CC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П</w:t>
      </w:r>
      <w:r w:rsidRPr="006642CC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</w:p>
    <w:p w:rsidR="00FF4645" w:rsidRPr="006642CC" w:rsidRDefault="00FF4645" w:rsidP="007146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</w:p>
    <w:p w:rsidR="00FF4645" w:rsidRPr="006642CC" w:rsidRDefault="00FF4645" w:rsidP="007146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  <w:r w:rsidRPr="006642CC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С</w:t>
      </w:r>
      <w:r w:rsidR="005B7327" w:rsidRPr="006642CC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имферополь</w:t>
      </w:r>
    </w:p>
    <w:p w:rsidR="005B7327" w:rsidRPr="0035295A" w:rsidRDefault="005B7327" w:rsidP="007146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Cs/>
          <w:sz w:val="28"/>
          <w:szCs w:val="28"/>
          <w:lang w:val="ru-RU" w:eastAsia="ru-RU"/>
        </w:rPr>
      </w:pPr>
    </w:p>
    <w:p w:rsidR="005B7327" w:rsidRPr="0035295A" w:rsidRDefault="005B7327" w:rsidP="007146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642CC" w:rsidRPr="006642CC" w:rsidRDefault="006642CC" w:rsidP="0071466D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42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несении изменений в приказ Крымстата от 01.10.2014 г. № 38</w:t>
      </w:r>
    </w:p>
    <w:p w:rsidR="006642CC" w:rsidRPr="006642CC" w:rsidRDefault="006642CC" w:rsidP="0071466D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42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Об утверждении </w:t>
      </w:r>
      <w:r w:rsidRPr="006642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я </w:t>
      </w:r>
      <w:r w:rsidRPr="006642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 «телефоне доверия»</w:t>
      </w:r>
    </w:p>
    <w:p w:rsidR="006642CC" w:rsidRPr="006642CC" w:rsidRDefault="006642CC" w:rsidP="0071466D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42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риториального органа Федеральной службы государственной</w:t>
      </w:r>
    </w:p>
    <w:p w:rsidR="006642CC" w:rsidRPr="006642CC" w:rsidRDefault="006642CC" w:rsidP="0071466D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42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истики по Республике</w:t>
      </w:r>
      <w:r w:rsidRPr="006642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642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ым </w:t>
      </w:r>
    </w:p>
    <w:p w:rsidR="006642CC" w:rsidRPr="0035295A" w:rsidRDefault="006642CC" w:rsidP="0071466D">
      <w:pPr>
        <w:tabs>
          <w:tab w:val="left" w:pos="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642CC" w:rsidRPr="006642CC" w:rsidRDefault="006642CC" w:rsidP="0071466D">
      <w:pPr>
        <w:tabs>
          <w:tab w:val="left" w:pos="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2CC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23 Плана противодейст</w:t>
      </w:r>
      <w:r>
        <w:rPr>
          <w:rFonts w:ascii="Times New Roman" w:hAnsi="Times New Roman" w:cs="Times New Roman"/>
          <w:sz w:val="28"/>
          <w:szCs w:val="28"/>
          <w:lang w:val="ru-RU"/>
        </w:rPr>
        <w:t>вия коррупции в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642CC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службе государственной статистики на 2016-2017 годы, утвержденного приказом </w:t>
      </w:r>
      <w:r w:rsidRPr="006642C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тата от 19.04.2016 № 202,</w:t>
      </w:r>
      <w:r w:rsidRPr="006642CC">
        <w:rPr>
          <w:rFonts w:ascii="Times New Roman" w:hAnsi="Times New Roman" w:cs="Times New Roman"/>
          <w:sz w:val="28"/>
          <w:szCs w:val="28"/>
          <w:lang w:val="ru-RU"/>
        </w:rPr>
        <w:t xml:space="preserve"> и в целях совершенствования работы с обращениями граждан и организаций в </w:t>
      </w:r>
      <w:proofErr w:type="spellStart"/>
      <w:r w:rsidRPr="006642CC">
        <w:rPr>
          <w:rFonts w:ascii="Times New Roman" w:hAnsi="Times New Roman" w:cs="Times New Roman"/>
          <w:sz w:val="28"/>
          <w:szCs w:val="28"/>
          <w:lang w:val="ru-RU"/>
        </w:rPr>
        <w:t>Крымстате</w:t>
      </w:r>
      <w:proofErr w:type="spellEnd"/>
      <w:r w:rsidRPr="006642CC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противодействия коррупции </w:t>
      </w:r>
      <w:proofErr w:type="gramStart"/>
      <w:r w:rsidRPr="006642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proofErr w:type="gramEnd"/>
      <w:r w:rsidRPr="006642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 и к а з ы в а ю:</w:t>
      </w:r>
    </w:p>
    <w:p w:rsidR="006642CC" w:rsidRPr="006642CC" w:rsidRDefault="006642CC" w:rsidP="0071466D">
      <w:pPr>
        <w:tabs>
          <w:tab w:val="left" w:pos="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2CC">
        <w:rPr>
          <w:rFonts w:ascii="Times New Roman" w:hAnsi="Times New Roman" w:cs="Times New Roman"/>
          <w:sz w:val="28"/>
          <w:szCs w:val="28"/>
          <w:lang w:val="ru-RU"/>
        </w:rPr>
        <w:t xml:space="preserve">Пункт 3 приказа Крымстата от 01.10.2014 г. № 38 «Об утверждении положения </w:t>
      </w:r>
      <w:r w:rsidRPr="006642CC">
        <w:rPr>
          <w:rFonts w:ascii="Times New Roman" w:hAnsi="Times New Roman" w:cs="Times New Roman"/>
          <w:bCs/>
          <w:sz w:val="28"/>
          <w:szCs w:val="28"/>
          <w:lang w:val="ru-RU"/>
        </w:rPr>
        <w:t>о «телефоне доверия» Территориального органа Федеральной службы государственной статистики по Республике Крым</w:t>
      </w:r>
      <w:r w:rsidRPr="006642CC">
        <w:rPr>
          <w:rFonts w:ascii="Times New Roman" w:hAnsi="Times New Roman" w:cs="Times New Roman"/>
          <w:sz w:val="28"/>
          <w:szCs w:val="28"/>
          <w:lang w:val="ru-RU"/>
        </w:rPr>
        <w:t xml:space="preserve">» изложить в следующей редакции: </w:t>
      </w:r>
    </w:p>
    <w:p w:rsidR="006642CC" w:rsidRPr="006642CC" w:rsidRDefault="006642CC" w:rsidP="0071466D">
      <w:pPr>
        <w:tabs>
          <w:tab w:val="left" w:pos="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2CC">
        <w:rPr>
          <w:rFonts w:ascii="Times New Roman" w:hAnsi="Times New Roman" w:cs="Times New Roman"/>
          <w:sz w:val="28"/>
          <w:szCs w:val="28"/>
          <w:lang w:val="ru-RU"/>
        </w:rPr>
        <w:t xml:space="preserve">«Назначить </w:t>
      </w:r>
      <w:proofErr w:type="spellStart"/>
      <w:r w:rsidRPr="006642CC">
        <w:rPr>
          <w:rFonts w:ascii="Times New Roman" w:hAnsi="Times New Roman" w:cs="Times New Roman"/>
          <w:sz w:val="28"/>
          <w:szCs w:val="28"/>
          <w:lang w:val="ru-RU"/>
        </w:rPr>
        <w:t>Касимову</w:t>
      </w:r>
      <w:proofErr w:type="spellEnd"/>
      <w:r w:rsidRPr="006642CC">
        <w:rPr>
          <w:rFonts w:ascii="Times New Roman" w:hAnsi="Times New Roman" w:cs="Times New Roman"/>
          <w:sz w:val="28"/>
          <w:szCs w:val="28"/>
          <w:lang w:val="ru-RU"/>
        </w:rPr>
        <w:t xml:space="preserve"> О.Н. – главного специалиста-эксперта административного отдела лицом, ответственным за организацию работы «телефона доверия».</w:t>
      </w:r>
    </w:p>
    <w:p w:rsidR="006642CC" w:rsidRDefault="006642CC" w:rsidP="0071466D">
      <w:pPr>
        <w:tabs>
          <w:tab w:val="left" w:pos="0"/>
        </w:tabs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CE0" w:rsidRDefault="00177CE0" w:rsidP="0071466D">
      <w:pPr>
        <w:tabs>
          <w:tab w:val="left" w:pos="0"/>
        </w:tabs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CE0" w:rsidRPr="006642CC" w:rsidRDefault="00177CE0" w:rsidP="0071466D">
      <w:pPr>
        <w:tabs>
          <w:tab w:val="left" w:pos="0"/>
        </w:tabs>
        <w:spacing w:after="0"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         </w:t>
      </w:r>
      <w:r w:rsidR="007146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О.И. Балдина</w:t>
      </w:r>
    </w:p>
    <w:p w:rsidR="006642CC" w:rsidRPr="006642CC" w:rsidRDefault="006642CC" w:rsidP="007146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642CC" w:rsidRPr="006642CC" w:rsidSect="006642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C33"/>
    <w:multiLevelType w:val="hybridMultilevel"/>
    <w:tmpl w:val="56987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B6AAB"/>
    <w:multiLevelType w:val="hybridMultilevel"/>
    <w:tmpl w:val="E9E8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38"/>
    <w:rsid w:val="00057A70"/>
    <w:rsid w:val="001479DB"/>
    <w:rsid w:val="00155233"/>
    <w:rsid w:val="00177CE0"/>
    <w:rsid w:val="001D58B1"/>
    <w:rsid w:val="001F32CC"/>
    <w:rsid w:val="0021203C"/>
    <w:rsid w:val="00262C69"/>
    <w:rsid w:val="00263662"/>
    <w:rsid w:val="00282077"/>
    <w:rsid w:val="00294100"/>
    <w:rsid w:val="002C770B"/>
    <w:rsid w:val="002D02B8"/>
    <w:rsid w:val="0035295A"/>
    <w:rsid w:val="003E5DD7"/>
    <w:rsid w:val="00412F22"/>
    <w:rsid w:val="00445693"/>
    <w:rsid w:val="00465F6F"/>
    <w:rsid w:val="00481BB0"/>
    <w:rsid w:val="004B4DB4"/>
    <w:rsid w:val="004C0E66"/>
    <w:rsid w:val="004C5137"/>
    <w:rsid w:val="004C6F0A"/>
    <w:rsid w:val="004E3C2E"/>
    <w:rsid w:val="005B7327"/>
    <w:rsid w:val="006642CC"/>
    <w:rsid w:val="006F3BBE"/>
    <w:rsid w:val="0071466D"/>
    <w:rsid w:val="00733B39"/>
    <w:rsid w:val="007C7B6C"/>
    <w:rsid w:val="007D3DBA"/>
    <w:rsid w:val="008466E6"/>
    <w:rsid w:val="00884158"/>
    <w:rsid w:val="008B68DF"/>
    <w:rsid w:val="008D08ED"/>
    <w:rsid w:val="008E5325"/>
    <w:rsid w:val="008F471E"/>
    <w:rsid w:val="00902BD8"/>
    <w:rsid w:val="0091742E"/>
    <w:rsid w:val="00942FA5"/>
    <w:rsid w:val="0096638D"/>
    <w:rsid w:val="0099309A"/>
    <w:rsid w:val="009A2C22"/>
    <w:rsid w:val="009B01F3"/>
    <w:rsid w:val="009C72E9"/>
    <w:rsid w:val="00A0362C"/>
    <w:rsid w:val="00A358C7"/>
    <w:rsid w:val="00A91801"/>
    <w:rsid w:val="00AA32C6"/>
    <w:rsid w:val="00AE6638"/>
    <w:rsid w:val="00B52735"/>
    <w:rsid w:val="00BF311A"/>
    <w:rsid w:val="00C23520"/>
    <w:rsid w:val="00C42E25"/>
    <w:rsid w:val="00C77920"/>
    <w:rsid w:val="00C95AA9"/>
    <w:rsid w:val="00CB2B34"/>
    <w:rsid w:val="00CD6B83"/>
    <w:rsid w:val="00CE64D3"/>
    <w:rsid w:val="00D53B72"/>
    <w:rsid w:val="00D9146F"/>
    <w:rsid w:val="00DA1EB2"/>
    <w:rsid w:val="00DB5110"/>
    <w:rsid w:val="00DC0ABC"/>
    <w:rsid w:val="00DE72E1"/>
    <w:rsid w:val="00E15E3D"/>
    <w:rsid w:val="00E23078"/>
    <w:rsid w:val="00ED0246"/>
    <w:rsid w:val="00F13A61"/>
    <w:rsid w:val="00FC686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0374-A974-4566-ACD0-0B1A8C98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Шелякина Лариса Леонидовна</cp:lastModifiedBy>
  <cp:revision>6</cp:revision>
  <cp:lastPrinted>2016-02-08T08:01:00Z</cp:lastPrinted>
  <dcterms:created xsi:type="dcterms:W3CDTF">2017-09-15T06:41:00Z</dcterms:created>
  <dcterms:modified xsi:type="dcterms:W3CDTF">2017-09-15T08:09:00Z</dcterms:modified>
</cp:coreProperties>
</file>